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“</w:t>
      </w:r>
      <w:r>
        <w:rPr>
          <w:rFonts w:hint="eastAsia" w:ascii="黑体" w:hAnsi="黑体" w:eastAsia="黑体"/>
          <w:sz w:val="32"/>
          <w:szCs w:val="32"/>
        </w:rPr>
        <w:t>唯爱有温度·冬日暖心行</w:t>
      </w:r>
      <w:r>
        <w:rPr>
          <w:rFonts w:hint="eastAsia" w:ascii="黑体" w:hAnsi="黑体" w:eastAsia="黑体"/>
          <w:sz w:val="32"/>
          <w:szCs w:val="32"/>
          <w:lang w:eastAsia="zh-CN"/>
        </w:rPr>
        <w:t>”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唯品会公益志愿者探访行动</w:t>
      </w:r>
    </w:p>
    <w:p>
      <w:pPr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受益对象确认书</w:t>
      </w:r>
      <w:r>
        <w:rPr>
          <w:rFonts w:hint="eastAsia" w:ascii="黑体" w:hAnsi="黑体" w:eastAsia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单亲妈妈、困境儿童</w:t>
      </w:r>
      <w:r>
        <w:rPr>
          <w:rFonts w:hint="eastAsia" w:ascii="黑体" w:hAnsi="黑体" w:eastAsia="黑体"/>
          <w:sz w:val="32"/>
          <w:szCs w:val="32"/>
          <w:lang w:eastAsia="zh-CN"/>
        </w:rPr>
        <w:t>）</w:t>
      </w:r>
    </w:p>
    <w:tbl>
      <w:tblPr>
        <w:tblStyle w:val="5"/>
        <w:tblW w:w="8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433"/>
        <w:gridCol w:w="1467"/>
        <w:gridCol w:w="883"/>
        <w:gridCol w:w="750"/>
        <w:gridCol w:w="694"/>
        <w:gridCol w:w="5"/>
        <w:gridCol w:w="1151"/>
        <w:gridCol w:w="1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8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合作机构名称</w:t>
            </w:r>
          </w:p>
        </w:tc>
        <w:tc>
          <w:tcPr>
            <w:tcW w:w="680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98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机构联系人</w:t>
            </w:r>
          </w:p>
        </w:tc>
        <w:tc>
          <w:tcPr>
            <w:tcW w:w="23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300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98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受益对象姓名</w:t>
            </w:r>
          </w:p>
        </w:tc>
        <w:tc>
          <w:tcPr>
            <w:tcW w:w="23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对象类别</w:t>
            </w:r>
          </w:p>
        </w:tc>
        <w:tc>
          <w:tcPr>
            <w:tcW w:w="30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786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受赠物资信息（确认签收请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553" w:type="dxa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学习机1台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百科全书1本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羽绒被（含被套）1套</w:t>
            </w:r>
          </w:p>
        </w:tc>
        <w:tc>
          <w:tcPr>
            <w:tcW w:w="1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消毒湿巾3包</w:t>
            </w:r>
          </w:p>
        </w:tc>
        <w:tc>
          <w:tcPr>
            <w:tcW w:w="1850" w:type="dxa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春联套装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3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sz w:val="28"/>
          <w:szCs w:val="28"/>
        </w:rPr>
      </w:pP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受益对象签名：</w:t>
      </w:r>
      <w:r>
        <w:rPr>
          <w:sz w:val="28"/>
          <w:szCs w:val="28"/>
        </w:rPr>
        <w:t xml:space="preserve">                  </w:t>
      </w: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签字日期：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>
      <w:pPr>
        <w:rPr>
          <w:sz w:val="32"/>
          <w:szCs w:val="32"/>
          <w:u w:val="dotDash"/>
        </w:rPr>
      </w:pPr>
      <w:r>
        <w:rPr>
          <w:rFonts w:hint="eastAsia"/>
          <w:sz w:val="32"/>
          <w:szCs w:val="32"/>
          <w:u w:val="dotDash"/>
        </w:rPr>
        <w:t xml:space="preserve">                                                     </w:t>
      </w:r>
    </w:p>
    <w:p>
      <w:pPr>
        <w:jc w:val="center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“</w:t>
      </w:r>
      <w:r>
        <w:rPr>
          <w:rFonts w:hint="eastAsia" w:ascii="黑体" w:hAnsi="黑体" w:eastAsia="黑体"/>
          <w:sz w:val="32"/>
          <w:szCs w:val="32"/>
        </w:rPr>
        <w:t>唯爱有温度·冬日暖心行</w:t>
      </w:r>
      <w:r>
        <w:rPr>
          <w:rFonts w:hint="eastAsia" w:ascii="黑体" w:hAnsi="黑体" w:eastAsia="黑体"/>
          <w:sz w:val="32"/>
          <w:szCs w:val="32"/>
          <w:lang w:eastAsia="zh-CN"/>
        </w:rPr>
        <w:t>”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唯品会公益志愿者探访行动</w:t>
      </w:r>
    </w:p>
    <w:p>
      <w:pPr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受益对象确认书</w:t>
      </w:r>
      <w:r>
        <w:rPr>
          <w:rFonts w:hint="eastAsia" w:ascii="黑体" w:hAnsi="黑体" w:eastAsia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困难长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  <w:lang w:val="en-US" w:eastAsia="zh-CN"/>
        </w:rPr>
        <w:t>者</w:t>
      </w:r>
      <w:r>
        <w:rPr>
          <w:rFonts w:hint="eastAsia" w:ascii="黑体" w:hAnsi="黑体" w:eastAsia="黑体"/>
          <w:sz w:val="32"/>
          <w:szCs w:val="32"/>
          <w:lang w:eastAsia="zh-CN"/>
        </w:rPr>
        <w:t>）</w:t>
      </w:r>
    </w:p>
    <w:tbl>
      <w:tblPr>
        <w:tblStyle w:val="5"/>
        <w:tblW w:w="8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866"/>
        <w:gridCol w:w="267"/>
        <w:gridCol w:w="1150"/>
        <w:gridCol w:w="933"/>
        <w:gridCol w:w="284"/>
        <w:gridCol w:w="1160"/>
        <w:gridCol w:w="5"/>
        <w:gridCol w:w="468"/>
        <w:gridCol w:w="1333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8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eastAsia="宋体"/>
                <w:sz w:val="28"/>
                <w:szCs w:val="28"/>
                <w:lang w:val="en-US" w:eastAsia="zh-CN"/>
              </w:rPr>
              <w:t>合作机构名称</w:t>
            </w:r>
          </w:p>
        </w:tc>
        <w:tc>
          <w:tcPr>
            <w:tcW w:w="6800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98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eastAsia="宋体"/>
                <w:sz w:val="28"/>
                <w:szCs w:val="28"/>
                <w:lang w:val="en-US" w:eastAsia="zh-CN"/>
              </w:rPr>
              <w:t>机构联系人</w:t>
            </w:r>
          </w:p>
        </w:tc>
        <w:tc>
          <w:tcPr>
            <w:tcW w:w="23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eastAsia="宋体"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300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98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eastAsia="宋体"/>
                <w:sz w:val="28"/>
                <w:szCs w:val="28"/>
                <w:lang w:val="en-US" w:eastAsia="zh-CN"/>
              </w:rPr>
              <w:t>受益对象姓名</w:t>
            </w:r>
          </w:p>
        </w:tc>
        <w:tc>
          <w:tcPr>
            <w:tcW w:w="23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eastAsia="宋体"/>
                <w:sz w:val="28"/>
                <w:szCs w:val="28"/>
                <w:lang w:val="en-US" w:eastAsia="zh-CN"/>
              </w:rPr>
              <w:t>对象类别</w:t>
            </w:r>
          </w:p>
        </w:tc>
        <w:tc>
          <w:tcPr>
            <w:tcW w:w="30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786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受赠物资信息（确认签收请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血压计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台</w:t>
            </w:r>
          </w:p>
        </w:tc>
        <w:tc>
          <w:tcPr>
            <w:tcW w:w="11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保温杯1个</w:t>
            </w: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感应灯1个</w:t>
            </w:r>
          </w:p>
        </w:tc>
        <w:tc>
          <w:tcPr>
            <w:tcW w:w="12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按摩棒1个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eastAsia="宋体"/>
                <w:sz w:val="28"/>
                <w:szCs w:val="28"/>
                <w:lang w:val="en-US" w:eastAsia="zh-CN"/>
              </w:rPr>
              <w:t>羽绒被（含被套）1套</w:t>
            </w:r>
          </w:p>
        </w:tc>
        <w:tc>
          <w:tcPr>
            <w:tcW w:w="1333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eastAsia="宋体"/>
                <w:sz w:val="28"/>
                <w:szCs w:val="28"/>
                <w:lang w:val="en-US" w:eastAsia="zh-CN"/>
              </w:rPr>
              <w:t>消毒湿巾3包</w:t>
            </w:r>
          </w:p>
        </w:tc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春联套装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sz w:val="28"/>
          <w:szCs w:val="28"/>
        </w:rPr>
      </w:pP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受益对象签名：</w:t>
      </w:r>
      <w:r>
        <w:rPr>
          <w:sz w:val="28"/>
          <w:szCs w:val="28"/>
        </w:rPr>
        <w:t xml:space="preserve">                  </w:t>
      </w: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签字日期：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</w:p>
    <w:sectPr>
      <w:headerReference r:id="rId3" w:type="default"/>
      <w:pgSz w:w="11906" w:h="16838"/>
      <w:pgMar w:top="1440" w:right="1800" w:bottom="468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4082E"/>
    <w:rsid w:val="00062C74"/>
    <w:rsid w:val="001245B4"/>
    <w:rsid w:val="00172A27"/>
    <w:rsid w:val="001837D4"/>
    <w:rsid w:val="003A0550"/>
    <w:rsid w:val="003C1ACF"/>
    <w:rsid w:val="004500A3"/>
    <w:rsid w:val="00467AA5"/>
    <w:rsid w:val="00476C02"/>
    <w:rsid w:val="00531FAE"/>
    <w:rsid w:val="00543FCD"/>
    <w:rsid w:val="005C50ED"/>
    <w:rsid w:val="006B5C7C"/>
    <w:rsid w:val="006E49CA"/>
    <w:rsid w:val="00712B6C"/>
    <w:rsid w:val="007B6979"/>
    <w:rsid w:val="008459DE"/>
    <w:rsid w:val="00871408"/>
    <w:rsid w:val="008C16D4"/>
    <w:rsid w:val="009011A9"/>
    <w:rsid w:val="00943FB9"/>
    <w:rsid w:val="009911A5"/>
    <w:rsid w:val="009A382D"/>
    <w:rsid w:val="009B6594"/>
    <w:rsid w:val="00A1043A"/>
    <w:rsid w:val="00A35514"/>
    <w:rsid w:val="00A74878"/>
    <w:rsid w:val="00A90433"/>
    <w:rsid w:val="00A95B61"/>
    <w:rsid w:val="00AE4A6F"/>
    <w:rsid w:val="00AE5E8D"/>
    <w:rsid w:val="00B15595"/>
    <w:rsid w:val="00B7398B"/>
    <w:rsid w:val="00BE3691"/>
    <w:rsid w:val="00C17404"/>
    <w:rsid w:val="00C3557F"/>
    <w:rsid w:val="00CB014A"/>
    <w:rsid w:val="00DF121F"/>
    <w:rsid w:val="00E07481"/>
    <w:rsid w:val="00E26CF3"/>
    <w:rsid w:val="00E703E1"/>
    <w:rsid w:val="00EB63F1"/>
    <w:rsid w:val="00F308F7"/>
    <w:rsid w:val="00FE3083"/>
    <w:rsid w:val="02A45DE0"/>
    <w:rsid w:val="04E01D6F"/>
    <w:rsid w:val="0D365C10"/>
    <w:rsid w:val="18B35B00"/>
    <w:rsid w:val="3A1E7BDE"/>
    <w:rsid w:val="3DA25FB3"/>
    <w:rsid w:val="4FE83D29"/>
    <w:rsid w:val="59081345"/>
    <w:rsid w:val="6C6F2A86"/>
    <w:rsid w:val="775D70A1"/>
    <w:rsid w:val="79497808"/>
    <w:rsid w:val="7AE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</w:r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56076-E2A4-423F-B815-D4BEE605B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1</Pages>
  <Words>211</Words>
  <Characters>217</Characters>
  <Lines>2</Lines>
  <Paragraphs>1</Paragraphs>
  <TotalTime>1</TotalTime>
  <ScaleCrop>false</ScaleCrop>
  <LinksUpToDate>false</LinksUpToDate>
  <CharactersWithSpaces>35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9:54:00Z</dcterms:created>
  <dc:creator>Administrator</dc:creator>
  <cp:lastModifiedBy> 君 </cp:lastModifiedBy>
  <cp:lastPrinted>2017-11-02T09:45:00Z</cp:lastPrinted>
  <dcterms:modified xsi:type="dcterms:W3CDTF">2021-01-11T10:12:40Z</dcterms:modified>
  <dc:title>物资接收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